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102402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elsea Cu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THSH06-HMB24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5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爱马仕眼妆系列预览活动支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（请详细描述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5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5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5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管理协助人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1886.7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5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5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anja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0-24 23:34:2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0-28 16:25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rinity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0-29 15:15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6413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